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7AA2" w14:textId="77777777" w:rsidR="0047015B" w:rsidRDefault="0047015B">
      <w:pPr>
        <w:widowControl/>
        <w:spacing w:line="240" w:lineRule="auto"/>
        <w:jc w:val="left"/>
        <w:rPr>
          <w:b/>
          <w:color w:val="FF0000"/>
          <w:sz w:val="24"/>
        </w:rPr>
      </w:pPr>
    </w:p>
    <w:p w14:paraId="7A2255D7" w14:textId="77777777" w:rsidR="00B439B5" w:rsidRDefault="000B139E" w:rsidP="0047015B">
      <w:pPr>
        <w:spacing w:line="360" w:lineRule="auto"/>
        <w:rPr>
          <w:b/>
          <w:color w:val="FF0000"/>
          <w:sz w:val="2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24"/>
          <w:szCs w:val="24"/>
        </w:rPr>
        <w:t>佛山市三水区乐平镇人民</w:t>
      </w:r>
      <w:r w:rsidR="0047015B" w:rsidRPr="0047015B">
        <w:rPr>
          <w:rFonts w:ascii="方正小标宋简体" w:eastAsia="方正小标宋简体" w:hAnsi="宋体" w:cs="宋体" w:hint="eastAsia"/>
          <w:b/>
          <w:bCs/>
          <w:kern w:val="0"/>
          <w:sz w:val="24"/>
          <w:szCs w:val="24"/>
        </w:rPr>
        <w:t>医院2022年社会招聘工作人员（第一批）职位表</w:t>
      </w:r>
    </w:p>
    <w:p w14:paraId="124413C4" w14:textId="77777777" w:rsidR="0047015B" w:rsidRDefault="0047015B">
      <w:pPr>
        <w:widowControl/>
        <w:spacing w:line="240" w:lineRule="auto"/>
        <w:jc w:val="left"/>
        <w:rPr>
          <w:b/>
          <w:color w:val="FF0000"/>
          <w:sz w:val="24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080"/>
        <w:gridCol w:w="899"/>
        <w:gridCol w:w="820"/>
        <w:gridCol w:w="1080"/>
        <w:gridCol w:w="636"/>
        <w:gridCol w:w="1303"/>
        <w:gridCol w:w="737"/>
        <w:gridCol w:w="2834"/>
      </w:tblGrid>
      <w:tr w:rsidR="0088703A" w:rsidRPr="00CF1DC8" w14:paraId="5B07FAED" w14:textId="77777777" w:rsidTr="00F5289D">
        <w:trPr>
          <w:trHeight w:val="480"/>
          <w:tblHeader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58B70704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09502DE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F9BAD07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249D018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C0F2FA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361486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ABE18E5" w14:textId="443A9DFE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9CDD637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聘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对象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689FF1B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</w:tr>
      <w:tr w:rsidR="0088703A" w:rsidRPr="00CF1DC8" w14:paraId="4A7C7DBE" w14:textId="77777777" w:rsidTr="00F5289D">
        <w:trPr>
          <w:trHeight w:val="14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5C3237F4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D996E06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急诊科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21EA29D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C5130FB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1D1061E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E48D54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AF346A6" w14:textId="0CC0ED98" w:rsidR="00041AB6" w:rsidRPr="00CF1DC8" w:rsidRDefault="004E5E8C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1EA1723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7C866278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AD2C83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AD2C83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急诊学、内科、外科</w:t>
            </w:r>
          </w:p>
        </w:tc>
      </w:tr>
      <w:tr w:rsidR="0088703A" w:rsidRPr="00CF1DC8" w14:paraId="05A95928" w14:textId="77777777" w:rsidTr="00F5289D">
        <w:trPr>
          <w:trHeight w:val="14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24F0CE7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2CBEE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消化内科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0A3CB47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6BA4135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2643CA3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76FD66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6584E77" w14:textId="74E4B686" w:rsidR="00041AB6" w:rsidRPr="00CF1DC8" w:rsidRDefault="00317D8F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C70045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11625D7E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AD2C83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AD2C83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会做内窥镜，执业范围：内科</w:t>
            </w:r>
          </w:p>
        </w:tc>
      </w:tr>
      <w:tr w:rsidR="0088703A" w:rsidRPr="00CF1DC8" w14:paraId="2ABB58D8" w14:textId="77777777" w:rsidTr="00F5289D">
        <w:trPr>
          <w:trHeight w:val="14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4CCE17B7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970AC90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科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298C51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9CCCBDC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0B5709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BAE31F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0A8006B" w14:textId="4B66967C" w:rsidR="00041AB6" w:rsidRPr="00CF1DC8" w:rsidRDefault="00317D8F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8250998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3FEE0ED2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内科</w:t>
            </w:r>
          </w:p>
        </w:tc>
      </w:tr>
      <w:tr w:rsidR="0088703A" w:rsidRPr="00CF1DC8" w14:paraId="141C1AE2" w14:textId="77777777" w:rsidTr="00F5289D">
        <w:trPr>
          <w:trHeight w:val="192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704C260A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45C4A17" w14:textId="222A8590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足外科</w:t>
            </w:r>
            <w:r w:rsidR="000026D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9322F4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EB0D93C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8AB088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A33429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EA0FD24" w14:textId="7C62592C" w:rsidR="00041AB6" w:rsidRPr="00CF1DC8" w:rsidRDefault="00317D8F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11C479E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34F41D7D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外科                          3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熟练微创手术，中级或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上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职称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名</w:t>
            </w:r>
          </w:p>
        </w:tc>
      </w:tr>
      <w:tr w:rsidR="0088703A" w:rsidRPr="00CF1DC8" w14:paraId="58451C3A" w14:textId="77777777" w:rsidTr="00F5289D">
        <w:trPr>
          <w:trHeight w:val="2103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1540003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562C31" w14:textId="5452B928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泌尿外科</w:t>
            </w:r>
            <w:r w:rsidR="000026D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BEA37F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370FC8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093C68B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3488A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E620128" w14:textId="0727AB52" w:rsidR="00041AB6" w:rsidRPr="00CF1DC8" w:rsidRDefault="00317D8F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0D313F3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1CB148DE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 xml:space="preserve">2、具有执业医师及以上资格，执业范围：外科                      </w:t>
            </w:r>
          </w:p>
        </w:tc>
      </w:tr>
      <w:tr w:rsidR="0088703A" w:rsidRPr="00CF1DC8" w14:paraId="1FC6211A" w14:textId="77777777" w:rsidTr="00F5289D">
        <w:trPr>
          <w:trHeight w:val="14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6E58C405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64E3AF" w14:textId="77777777" w:rsidR="00041AB6" w:rsidRPr="00CF1DC8" w:rsidRDefault="00041AB6" w:rsidP="000026D8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外科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F7F91C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C07898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330564" w14:textId="77777777" w:rsidR="00041AB6" w:rsidRPr="00CF1DC8" w:rsidRDefault="00041AB6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62738B" w14:textId="77777777" w:rsidR="00041AB6" w:rsidRPr="00CF1DC8" w:rsidRDefault="00041AB6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5468DF8" w14:textId="26B83BE2" w:rsidR="00041AB6" w:rsidRPr="00CF1DC8" w:rsidRDefault="00317D8F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C13BBC" w14:textId="77777777" w:rsidR="00041AB6" w:rsidRPr="00CF1DC8" w:rsidRDefault="00041AB6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761D7090" w14:textId="77777777" w:rsidR="00041AB6" w:rsidRPr="00CF1DC8" w:rsidRDefault="00041AB6" w:rsidP="00A23B5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外科</w:t>
            </w:r>
          </w:p>
          <w:p w14:paraId="62743946" w14:textId="77777777" w:rsidR="00041AB6" w:rsidRPr="00CF1DC8" w:rsidRDefault="00041AB6" w:rsidP="00A23B5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3、熟悉腹腔镜手术，中级或以上职称1名。                    </w:t>
            </w:r>
          </w:p>
        </w:tc>
      </w:tr>
      <w:tr w:rsidR="0088703A" w:rsidRPr="00CF1DC8" w14:paraId="736E5373" w14:textId="77777777" w:rsidTr="00F5289D">
        <w:trPr>
          <w:trHeight w:val="14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0EF0A0CA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551DA7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妇产科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C5F795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5BDF69D" w14:textId="77777777" w:rsidR="00041AB6" w:rsidRPr="00CF1DC8" w:rsidRDefault="00AD2C83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AAA4E0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483F5ED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7D13F9E" w14:textId="13CA78B1" w:rsidR="00041AB6" w:rsidRPr="00CF1DC8" w:rsidRDefault="00155296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，妇产科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1825688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103E79D9" w14:textId="77777777" w:rsidR="00AD2C83" w:rsidRPr="00CF1DC8" w:rsidRDefault="00041AB6" w:rsidP="00AD2C83">
            <w:pPr>
              <w:pStyle w:val="ab"/>
              <w:widowControl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年龄高级职称45周岁以下 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有丰富的腹腔镜经验优先考虑，1名</w:t>
            </w:r>
          </w:p>
          <w:p w14:paraId="47D53686" w14:textId="77777777" w:rsidR="00AD2C83" w:rsidRPr="00CF1DC8" w:rsidRDefault="006107A5" w:rsidP="00AD2C83">
            <w:pPr>
              <w:pStyle w:val="ab"/>
              <w:widowControl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龄中级职称40周岁以下 ，初级职称35周岁以下</w:t>
            </w:r>
          </w:p>
          <w:p w14:paraId="59999176" w14:textId="77777777" w:rsidR="00041AB6" w:rsidRPr="00CF1DC8" w:rsidRDefault="00041AB6" w:rsidP="00AD2C83">
            <w:pPr>
              <w:pStyle w:val="ab"/>
              <w:widowControl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执业范围：妇产科</w:t>
            </w:r>
          </w:p>
        </w:tc>
      </w:tr>
      <w:tr w:rsidR="0088703A" w:rsidRPr="00CF1DC8" w14:paraId="3D45BC9A" w14:textId="77777777" w:rsidTr="00F5289D">
        <w:trPr>
          <w:trHeight w:val="192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6A845F15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408FA7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麻醉科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ED3F08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3BE61F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C26B5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9DFF8A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78BE3AB" w14:textId="39F1998D" w:rsidR="00041AB6" w:rsidRPr="00CF1DC8" w:rsidRDefault="00155296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，麻醉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A9F1E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7EB33D5B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外科、麻醉科、外科                  3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学科带头人，中级或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上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职称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名</w:t>
            </w:r>
          </w:p>
        </w:tc>
      </w:tr>
      <w:tr w:rsidR="0088703A" w:rsidRPr="00CF1DC8" w14:paraId="53A1EAD4" w14:textId="77777777" w:rsidTr="00F5289D">
        <w:trPr>
          <w:trHeight w:val="637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3761333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6F5B113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儿科、新生儿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A96EA50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0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AA7D2A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34A5253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45105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DDB80BD" w14:textId="7748DA3B" w:rsidR="00041AB6" w:rsidRPr="00CF1DC8" w:rsidRDefault="00627552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，儿科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8E6959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2104E3BF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儿科                          3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学科带头人，中级或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上</w:t>
            </w:r>
            <w:r w:rsidR="006107A5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职称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名</w:t>
            </w:r>
          </w:p>
        </w:tc>
      </w:tr>
      <w:tr w:rsidR="0088703A" w:rsidRPr="00CF1DC8" w14:paraId="6FFCC4EE" w14:textId="77777777" w:rsidTr="00F5289D">
        <w:trPr>
          <w:trHeight w:val="14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05BABC0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7CD3448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官科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65BAE2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634317B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B5B216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21E92CA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9F225B2" w14:textId="56968CC5" w:rsidR="00627552" w:rsidRPr="00CF1DC8" w:rsidRDefault="00627552" w:rsidP="00627552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，耳鼻咽喉科学</w:t>
            </w:r>
          </w:p>
          <w:p w14:paraId="599D2775" w14:textId="62129E26" w:rsidR="009611C5" w:rsidRPr="00CF1DC8" w:rsidRDefault="009611C5" w:rsidP="00547A9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CFF8ED7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7317B80D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眼耳鼻喉咽科</w:t>
            </w:r>
          </w:p>
        </w:tc>
      </w:tr>
      <w:tr w:rsidR="0088703A" w:rsidRPr="00CF1DC8" w14:paraId="0820048E" w14:textId="77777777" w:rsidTr="00F5289D">
        <w:trPr>
          <w:trHeight w:val="192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4F1BC23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F5A2A5" w14:textId="74FED79A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口腔科</w:t>
            </w:r>
            <w:r w:rsidR="00BE2C7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86D93C5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ECAC1E9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7DDD37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9C4B16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D01A777" w14:textId="5C77F06E" w:rsidR="00041AB6" w:rsidRPr="00CF1DC8" w:rsidRDefault="00627552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口腔医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8254E6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19FFDF23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口腔科                         3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学科带头人，中级或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上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职称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名</w:t>
            </w:r>
          </w:p>
        </w:tc>
      </w:tr>
      <w:tr w:rsidR="0088703A" w:rsidRPr="00CF1DC8" w14:paraId="10FD62FE" w14:textId="77777777" w:rsidTr="00F5289D">
        <w:trPr>
          <w:trHeight w:val="14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4F5B6FF6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1E308F0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检科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DDA871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37EA959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D339A44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B201DC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8489311" w14:textId="45852884" w:rsidR="00041AB6" w:rsidRPr="00CF1DC8" w:rsidRDefault="00A94748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33EB45E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179A2EAD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r w:rsidR="00707333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有主检医师资格优先。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</w:t>
            </w:r>
            <w:r w:rsidRPr="00CF1DC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不限</w:t>
            </w:r>
          </w:p>
        </w:tc>
      </w:tr>
      <w:tr w:rsidR="0088703A" w:rsidRPr="00CF1DC8" w14:paraId="0CD9890E" w14:textId="77777777" w:rsidTr="00F5289D">
        <w:trPr>
          <w:trHeight w:val="168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63CB60F8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53FADD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超声科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CCBB1ED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1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D75891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184551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B27FCE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DFDF3E3" w14:textId="02FB0096" w:rsidR="00041AB6" w:rsidRPr="00CF1DC8" w:rsidRDefault="00F5289D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，影像医学与核医学，医学影像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282229B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657677A9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初级职称</w:t>
            </w:r>
            <w:proofErr w:type="gramStart"/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2、具有执业医师及以上资格，执业范围：医学影像                         3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中级或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上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职称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名</w:t>
            </w:r>
          </w:p>
        </w:tc>
      </w:tr>
      <w:tr w:rsidR="0088703A" w:rsidRPr="00CF1DC8" w14:paraId="2BEE38FD" w14:textId="77777777" w:rsidTr="00F5289D">
        <w:trPr>
          <w:trHeight w:val="14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106B9ED4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BB8DC19" w14:textId="1E5F2508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检验科</w:t>
            </w:r>
            <w:r w:rsidR="00D50EE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技师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DE05D95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1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373074E" w14:textId="77777777" w:rsidR="00041AB6" w:rsidRPr="00CF1DC8" w:rsidRDefault="00A636B7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EBFD9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6BB9C2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2851D9C" w14:textId="78644CB2" w:rsidR="00041AB6" w:rsidRPr="00CF1DC8" w:rsidRDefault="00F5289D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检验诊断学，医学检验技术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7CDB233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593A4822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年龄中级职称</w:t>
            </w:r>
            <w:r w:rsidR="00707333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 ，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名；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初级职称</w:t>
            </w:r>
            <w:r w:rsidR="00707333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岁以下</w:t>
            </w:r>
            <w:r w:rsidR="00A636B7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1名。</w:t>
            </w:r>
          </w:p>
        </w:tc>
      </w:tr>
      <w:tr w:rsidR="0088703A" w:rsidRPr="00CF1DC8" w14:paraId="0656BEEF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6D0D0651" w14:textId="77777777" w:rsidR="00707333" w:rsidRPr="00CF1DC8" w:rsidRDefault="00707333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7B84B69" w14:textId="77777777" w:rsidR="00707333" w:rsidRPr="00CF1DC8" w:rsidRDefault="00707333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院感科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生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431C9E4" w14:textId="77777777" w:rsidR="00707333" w:rsidRPr="00CF1DC8" w:rsidRDefault="00707333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51B2C5B" w14:textId="77777777" w:rsidR="00707333" w:rsidRPr="00CF1DC8" w:rsidRDefault="00707333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819AEA" w14:textId="77777777" w:rsidR="00707333" w:rsidRPr="00CF1DC8" w:rsidRDefault="00407833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</w:t>
            </w:r>
            <w:r w:rsidR="00707333"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20E684" w14:textId="77777777" w:rsidR="00707333" w:rsidRPr="00CF1DC8" w:rsidRDefault="00707333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23811D2" w14:textId="5BAD1158" w:rsidR="00E70E5F" w:rsidRPr="00633C31" w:rsidRDefault="00F5289D" w:rsidP="00E70E5F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床医学，</w:t>
            </w:r>
            <w:r w:rsidR="00E70E5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共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卫生与预防医学，公共卫生与卫生管理</w:t>
            </w:r>
          </w:p>
          <w:p w14:paraId="76FD7CD4" w14:textId="3199A1FF" w:rsidR="00407833" w:rsidRPr="00633C31" w:rsidRDefault="00407833" w:rsidP="001B19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5AABD5C" w14:textId="77777777" w:rsidR="00707333" w:rsidRPr="00F63219" w:rsidRDefault="00707333" w:rsidP="00F63219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F63219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322F6570" w14:textId="73EEE9CE" w:rsidR="00707333" w:rsidRPr="00F63219" w:rsidRDefault="00F63219" w:rsidP="00F63219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="00707333" w:rsidRPr="00F6321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龄40周岁以下</w:t>
            </w:r>
          </w:p>
          <w:p w14:paraId="5F534CA2" w14:textId="0790831B" w:rsidR="00707333" w:rsidRPr="00F63219" w:rsidRDefault="00F63219" w:rsidP="00F63219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707333" w:rsidRPr="00F6321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级或以上职称</w:t>
            </w:r>
          </w:p>
          <w:p w14:paraId="19AFBF9E" w14:textId="1CF0C472" w:rsidR="00707333" w:rsidRPr="00F63219" w:rsidRDefault="00F63219" w:rsidP="00F63219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、</w:t>
            </w:r>
            <w:r w:rsidR="00707333" w:rsidRPr="00F6321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预防医学、公共卫生管理专业或临床</w:t>
            </w:r>
            <w:r w:rsidR="00E70E5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相关</w:t>
            </w:r>
            <w:r w:rsidR="00707333" w:rsidRPr="00F6321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。</w:t>
            </w:r>
          </w:p>
        </w:tc>
      </w:tr>
      <w:tr w:rsidR="0088703A" w:rsidRPr="00CF1DC8" w14:paraId="15DD2B73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48E78295" w14:textId="77777777" w:rsidR="00B83AB4" w:rsidRPr="00CF1DC8" w:rsidRDefault="00B83AB4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4896AF6" w14:textId="77777777" w:rsidR="00B83AB4" w:rsidRPr="00CF1DC8" w:rsidRDefault="00B83AB4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院感科</w:t>
            </w:r>
            <w:proofErr w:type="gramEnd"/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人员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6D96197" w14:textId="77777777" w:rsidR="00B83AB4" w:rsidRPr="00CF1DC8" w:rsidRDefault="00B83AB4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0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C81D25E" w14:textId="77777777" w:rsidR="00B83AB4" w:rsidRPr="00CF1DC8" w:rsidRDefault="00B83AB4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B704B4C" w14:textId="77777777" w:rsidR="00B83AB4" w:rsidRPr="00CF1DC8" w:rsidRDefault="00B83AB4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E0572DC" w14:textId="77777777" w:rsidR="00B83AB4" w:rsidRPr="00CF1DC8" w:rsidRDefault="00B83AB4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2142A01" w14:textId="17D63F70" w:rsidR="00480DAA" w:rsidRPr="00CF1DC8" w:rsidRDefault="00E30F72" w:rsidP="00D50EE2">
            <w:pPr>
              <w:widowControl/>
              <w:spacing w:line="240" w:lineRule="auto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学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9C3829" w14:textId="77777777" w:rsidR="00B83AB4" w:rsidRPr="00CF1DC8" w:rsidRDefault="00CF1DC8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562367E4" w14:textId="13B30A63" w:rsidR="00B83AB4" w:rsidRPr="00F63219" w:rsidRDefault="00F63219" w:rsidP="00F63219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="00B83AB4" w:rsidRPr="00F6321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龄35周岁以下</w:t>
            </w:r>
          </w:p>
          <w:p w14:paraId="27557E5B" w14:textId="3450E281" w:rsidR="00B83AB4" w:rsidRPr="00F63219" w:rsidRDefault="00F63219" w:rsidP="00F63219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="00B83AB4" w:rsidRPr="00F6321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预防医学、护理、医技、药学等</w:t>
            </w:r>
            <w:r w:rsidR="00AF3823" w:rsidRPr="00F6321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与医学相关专业</w:t>
            </w:r>
          </w:p>
        </w:tc>
      </w:tr>
      <w:tr w:rsidR="0088703A" w:rsidRPr="00CF1DC8" w14:paraId="57852124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60D88BB4" w14:textId="77777777" w:rsidR="00CF1DC8" w:rsidRPr="00D50EE2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7469AE" w14:textId="77777777" w:rsidR="00CF1DC8" w:rsidRPr="00D50EE2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50E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医疗设备管理人员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3072AA1" w14:textId="77777777" w:rsidR="00CF1DC8" w:rsidRPr="00D50EE2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D50EE2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2201</w:t>
            </w:r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4FB240D" w14:textId="77777777" w:rsidR="00CF1DC8" w:rsidRPr="00D50EE2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D50EE2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A2DE17" w14:textId="288D5E3E" w:rsidR="00CF1DC8" w:rsidRPr="00D50EE2" w:rsidRDefault="00D50EE2" w:rsidP="00D50EE2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50E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科</w:t>
            </w:r>
            <w:r w:rsidR="00CF1DC8" w:rsidRPr="00D50E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02F0142" w14:textId="77777777" w:rsidR="00CF1DC8" w:rsidRPr="00D50EE2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50E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616C427" w14:textId="2341B958" w:rsidR="00CF1DC8" w:rsidRPr="00D50EE2" w:rsidRDefault="00DE0896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生物医学工程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26FFF7B" w14:textId="77777777" w:rsidR="00CF1DC8" w:rsidRPr="00D50EE2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50E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7DA90080" w14:textId="09AA1984" w:rsidR="00CF1DC8" w:rsidRPr="00D50EE2" w:rsidRDefault="00CF1DC8" w:rsidP="00A23B5E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D50EE2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1</w:t>
            </w:r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、专业：生物医学工程</w:t>
            </w:r>
            <w:r w:rsidR="002130F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等相关</w:t>
            </w:r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专业</w:t>
            </w:r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br/>
            </w:r>
            <w:r w:rsidRPr="00D50EE2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2</w:t>
            </w:r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、中级职称</w:t>
            </w:r>
            <w:r w:rsidRPr="00D50EE2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4</w:t>
            </w:r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0周岁以下，初级职称</w:t>
            </w:r>
            <w:proofErr w:type="gramStart"/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35周岁以下</w:t>
            </w:r>
            <w:proofErr w:type="gramEnd"/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br/>
            </w:r>
            <w:r w:rsidRPr="00D50EE2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3</w:t>
            </w:r>
            <w:r w:rsidRPr="00D50EE2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、有医疗设备管理工作经验者优先</w:t>
            </w:r>
          </w:p>
        </w:tc>
      </w:tr>
      <w:tr w:rsidR="0088703A" w:rsidRPr="00CF1DC8" w14:paraId="42C827FB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2955389F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69FDBC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审计专员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E37E433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201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13A3645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140C252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6B81AE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6712A03" w14:textId="73EFA344" w:rsidR="00C55629" w:rsidRDefault="00DE0896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会计学，审计学</w:t>
            </w:r>
          </w:p>
          <w:p w14:paraId="7E659B70" w14:textId="77777777" w:rsidR="00C55629" w:rsidRPr="00CF1DC8" w:rsidRDefault="00C55629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B091C8A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47988F8E" w14:textId="77777777" w:rsidR="00CF1DC8" w:rsidRPr="00CF1DC8" w:rsidRDefault="00CF1DC8" w:rsidP="00A23B5E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1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会计、审计等相关专业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br/>
            </w: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年龄中级职称</w:t>
            </w: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0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，初级职称</w:t>
            </w:r>
            <w:proofErr w:type="gramStart"/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br/>
            </w: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3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有审计相关工作经验者优先</w:t>
            </w:r>
          </w:p>
        </w:tc>
      </w:tr>
      <w:tr w:rsidR="0088703A" w:rsidRPr="00CF1DC8" w14:paraId="35C1818E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13B2A985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1E04EB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控专员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2AF8EA7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201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40069FE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EEF207E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BE7F34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522CA6D" w14:textId="2D1B85A0" w:rsidR="00716CAF" w:rsidRPr="00CF1DC8" w:rsidRDefault="00DE0896" w:rsidP="00716CAF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学类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2BC9DF3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790451C2" w14:textId="77777777" w:rsidR="00CF1DC8" w:rsidRPr="00CF1DC8" w:rsidRDefault="00CF1DC8" w:rsidP="00A23B5E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1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医学、病案信息管理等相关医学背景专业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br/>
            </w: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年龄中级职称</w:t>
            </w: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0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，初级职称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</w:t>
            </w:r>
          </w:p>
        </w:tc>
      </w:tr>
      <w:tr w:rsidR="0088703A" w:rsidRPr="00CF1DC8" w14:paraId="3902FABB" w14:textId="77777777" w:rsidTr="00F5289D">
        <w:trPr>
          <w:trHeight w:val="1277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5B93E4A6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B799C2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行政岗位人员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5927F11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20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02195FB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38379C0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E2A41A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570751CC" w14:textId="1405D854" w:rsidR="00CC5109" w:rsidRPr="00CF1DC8" w:rsidRDefault="00D50EE2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ED9F486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1A869B5D" w14:textId="77777777" w:rsidR="00CF1DC8" w:rsidRPr="00CF1DC8" w:rsidRDefault="00CF1DC8" w:rsidP="00A23B5E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1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负责行政管理、文秘、文书档案管理等工作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br/>
            </w: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有公立医院、行政管理工作经验优先</w:t>
            </w:r>
          </w:p>
        </w:tc>
      </w:tr>
      <w:tr w:rsidR="00743B33" w:rsidRPr="00CF1DC8" w14:paraId="6C0E12EC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42599766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211F821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会计管理岗位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668B5D3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202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A141D18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0AD1073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5D0EAE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43D40B2" w14:textId="707783D2" w:rsidR="00743B33" w:rsidRPr="00CF1DC8" w:rsidRDefault="00887BCE" w:rsidP="00844253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CE7AD1B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4EE8A060" w14:textId="77777777" w:rsidR="00743B33" w:rsidRDefault="00743B33" w:rsidP="00743B33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1、会计学等相关专业</w:t>
            </w:r>
          </w:p>
          <w:p w14:paraId="4D5D6C39" w14:textId="77777777" w:rsidR="00743B33" w:rsidRDefault="00743B33" w:rsidP="00743B33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2、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年龄中级职称</w:t>
            </w: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0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，初级职称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</w:t>
            </w:r>
          </w:p>
          <w:p w14:paraId="140DAF63" w14:textId="77777777" w:rsidR="00743B33" w:rsidRPr="00CF1DC8" w:rsidRDefault="00743B33" w:rsidP="00743B33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3、有公立医院、财务会计工作经验优先</w:t>
            </w:r>
          </w:p>
        </w:tc>
      </w:tr>
      <w:tr w:rsidR="00743B33" w:rsidRPr="00CF1DC8" w14:paraId="50BD39D5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72F8DD25" w14:textId="77777777" w:rsidR="00743B33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048C68E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药学部管理人员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2F62801" w14:textId="77777777" w:rsidR="00743B33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8696FDB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FF4CE98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A6733C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A98024E" w14:textId="15A96241" w:rsidR="00B92A28" w:rsidRDefault="00887BCE" w:rsidP="00B92A28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药学</w:t>
            </w:r>
          </w:p>
          <w:p w14:paraId="049D2C80" w14:textId="77777777" w:rsidR="00743B33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C0ECE4" w14:textId="77777777" w:rsidR="00743B33" w:rsidRPr="00CF1DC8" w:rsidRDefault="00743B33" w:rsidP="00743B33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304C97C2" w14:textId="77777777" w:rsidR="00743B33" w:rsidRDefault="00743B33" w:rsidP="00743B33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1、药学等相关专业</w:t>
            </w:r>
          </w:p>
          <w:p w14:paraId="0566B869" w14:textId="77777777" w:rsidR="00743B33" w:rsidRPr="00CF1DC8" w:rsidRDefault="00743B33" w:rsidP="00743B33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2、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年龄中级职称</w:t>
            </w: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0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，初级职称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</w:t>
            </w:r>
          </w:p>
        </w:tc>
      </w:tr>
      <w:tr w:rsidR="0088703A" w:rsidRPr="00CF1DC8" w14:paraId="2DA44BC6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0660883C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2</w:t>
            </w:r>
            <w:r w:rsidR="00743B3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570FD5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护理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7073465" w14:textId="75023338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202</w:t>
            </w:r>
            <w:r w:rsidR="00436766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A71F49D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0C1F06C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专及以上学历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B311A5A" w14:textId="77777777" w:rsidR="00CF1DC8" w:rsidRPr="00CF1DC8" w:rsidRDefault="00CF1DC8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92ABDD6" w14:textId="08E22921" w:rsidR="009C0A9A" w:rsidRPr="00CF1DC8" w:rsidRDefault="00887BCE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7C19EEC" w14:textId="7ACD4DA3" w:rsidR="00CF1DC8" w:rsidRPr="00CF1DC8" w:rsidRDefault="00436766" w:rsidP="00A23B5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3676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届毕业生及社会人员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49FA97F4" w14:textId="77777777" w:rsidR="00CF1DC8" w:rsidRPr="00CF1DC8" w:rsidRDefault="00CF1DC8" w:rsidP="00A23B5E">
            <w:pPr>
              <w:widowControl/>
              <w:spacing w:line="240" w:lineRule="auto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1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护理相关专业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br/>
            </w: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2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年龄</w:t>
            </w:r>
            <w:proofErr w:type="gramStart"/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35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周岁以下</w:t>
            </w:r>
            <w:proofErr w:type="gramEnd"/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br/>
            </w: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3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具有</w:t>
            </w:r>
            <w:proofErr w:type="gramStart"/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护理士级或</w:t>
            </w:r>
            <w:proofErr w:type="gramEnd"/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以上资格证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br/>
            </w:r>
            <w:r w:rsidRPr="00CF1DC8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</w:rPr>
              <w:t>4</w:t>
            </w:r>
            <w:r w:rsidRPr="00CF1DC8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</w:rPr>
              <w:t>、有护理工作经验优先</w:t>
            </w:r>
          </w:p>
        </w:tc>
      </w:tr>
      <w:tr w:rsidR="0088703A" w:rsidRPr="00CF1DC8" w14:paraId="11251002" w14:textId="77777777" w:rsidTr="00F5289D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14:paraId="12FBC67F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F1D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FFAA843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E160009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D0C301D" w14:textId="77777777" w:rsidR="00041AB6" w:rsidRPr="00CF1DC8" w:rsidRDefault="00743B33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79E9004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07CE3C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5B7F931C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83B85AB" w14:textId="77777777" w:rsidR="00041AB6" w:rsidRPr="00CF1DC8" w:rsidRDefault="00041AB6" w:rsidP="00AD1BA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2E83CB90" w14:textId="77777777" w:rsidR="00041AB6" w:rsidRPr="00CF1DC8" w:rsidRDefault="00041AB6" w:rsidP="00AD1BAE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5E3D526" w14:textId="77777777" w:rsidR="005B51B2" w:rsidRPr="00CF1DC8" w:rsidRDefault="005B51B2"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</w:p>
    <w:sectPr w:rsidR="005B51B2" w:rsidRPr="00CF1DC8" w:rsidSect="005B5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3B63" w14:textId="77777777" w:rsidR="00236F0B" w:rsidRDefault="00236F0B">
      <w:pPr>
        <w:spacing w:line="240" w:lineRule="auto"/>
      </w:pPr>
      <w:r>
        <w:separator/>
      </w:r>
    </w:p>
  </w:endnote>
  <w:endnote w:type="continuationSeparator" w:id="0">
    <w:p w14:paraId="58DFC636" w14:textId="77777777" w:rsidR="00236F0B" w:rsidRDefault="00236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8181" w14:textId="77777777" w:rsidR="00236F0B" w:rsidRDefault="00236F0B">
      <w:pPr>
        <w:spacing w:line="240" w:lineRule="auto"/>
      </w:pPr>
      <w:r>
        <w:separator/>
      </w:r>
    </w:p>
  </w:footnote>
  <w:footnote w:type="continuationSeparator" w:id="0">
    <w:p w14:paraId="1A5E86B4" w14:textId="77777777" w:rsidR="00236F0B" w:rsidRDefault="00236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01A8"/>
    <w:multiLevelType w:val="hybridMultilevel"/>
    <w:tmpl w:val="162CD798"/>
    <w:lvl w:ilvl="0" w:tplc="F7FAE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636BC8"/>
    <w:multiLevelType w:val="hybridMultilevel"/>
    <w:tmpl w:val="DF347918"/>
    <w:lvl w:ilvl="0" w:tplc="1FC05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067A61"/>
    <w:multiLevelType w:val="hybridMultilevel"/>
    <w:tmpl w:val="0C660124"/>
    <w:lvl w:ilvl="0" w:tplc="2514F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AE74A1"/>
    <w:multiLevelType w:val="hybridMultilevel"/>
    <w:tmpl w:val="25744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B77"/>
    <w:rsid w:val="000026D8"/>
    <w:rsid w:val="0000541D"/>
    <w:rsid w:val="00007DF9"/>
    <w:rsid w:val="00013558"/>
    <w:rsid w:val="00021E55"/>
    <w:rsid w:val="00022089"/>
    <w:rsid w:val="00024F0C"/>
    <w:rsid w:val="00035C62"/>
    <w:rsid w:val="00040165"/>
    <w:rsid w:val="00041AB6"/>
    <w:rsid w:val="00052E9A"/>
    <w:rsid w:val="00056E83"/>
    <w:rsid w:val="000652AD"/>
    <w:rsid w:val="00073DD6"/>
    <w:rsid w:val="00085AC1"/>
    <w:rsid w:val="000920B2"/>
    <w:rsid w:val="000B139E"/>
    <w:rsid w:val="000C1211"/>
    <w:rsid w:val="000C65C9"/>
    <w:rsid w:val="000D61CF"/>
    <w:rsid w:val="000F1BB8"/>
    <w:rsid w:val="001026A9"/>
    <w:rsid w:val="0010746E"/>
    <w:rsid w:val="00110F7A"/>
    <w:rsid w:val="0011258A"/>
    <w:rsid w:val="0012021E"/>
    <w:rsid w:val="00123FC5"/>
    <w:rsid w:val="0013798D"/>
    <w:rsid w:val="00155296"/>
    <w:rsid w:val="00157139"/>
    <w:rsid w:val="00173E0C"/>
    <w:rsid w:val="00173FCE"/>
    <w:rsid w:val="0017443A"/>
    <w:rsid w:val="00191E14"/>
    <w:rsid w:val="00196AE9"/>
    <w:rsid w:val="001A456B"/>
    <w:rsid w:val="001B1558"/>
    <w:rsid w:val="001B195E"/>
    <w:rsid w:val="001B773B"/>
    <w:rsid w:val="001C495B"/>
    <w:rsid w:val="001D0382"/>
    <w:rsid w:val="001D1F0D"/>
    <w:rsid w:val="001F1DC0"/>
    <w:rsid w:val="002130F2"/>
    <w:rsid w:val="00216755"/>
    <w:rsid w:val="0022282E"/>
    <w:rsid w:val="0022543A"/>
    <w:rsid w:val="00227B4A"/>
    <w:rsid w:val="00236F0B"/>
    <w:rsid w:val="002430CD"/>
    <w:rsid w:val="002604FE"/>
    <w:rsid w:val="002644B7"/>
    <w:rsid w:val="00265FE1"/>
    <w:rsid w:val="002772B6"/>
    <w:rsid w:val="00285C5B"/>
    <w:rsid w:val="002B3884"/>
    <w:rsid w:val="002C047E"/>
    <w:rsid w:val="002D5DDF"/>
    <w:rsid w:val="002E3ABD"/>
    <w:rsid w:val="002F7409"/>
    <w:rsid w:val="003022B5"/>
    <w:rsid w:val="00317D8F"/>
    <w:rsid w:val="00321B33"/>
    <w:rsid w:val="00352557"/>
    <w:rsid w:val="003712D9"/>
    <w:rsid w:val="00373D52"/>
    <w:rsid w:val="00394BC1"/>
    <w:rsid w:val="003A0EA1"/>
    <w:rsid w:val="003B1E5D"/>
    <w:rsid w:val="003C73B6"/>
    <w:rsid w:val="003E5B22"/>
    <w:rsid w:val="003F06F6"/>
    <w:rsid w:val="003F40CE"/>
    <w:rsid w:val="003F4EB1"/>
    <w:rsid w:val="00406313"/>
    <w:rsid w:val="00407833"/>
    <w:rsid w:val="00410EDE"/>
    <w:rsid w:val="00421078"/>
    <w:rsid w:val="00424AC2"/>
    <w:rsid w:val="00431CD6"/>
    <w:rsid w:val="00436766"/>
    <w:rsid w:val="004440B9"/>
    <w:rsid w:val="0047015B"/>
    <w:rsid w:val="004738A7"/>
    <w:rsid w:val="00477FE4"/>
    <w:rsid w:val="00480DAA"/>
    <w:rsid w:val="004875D9"/>
    <w:rsid w:val="004875F9"/>
    <w:rsid w:val="004A0B31"/>
    <w:rsid w:val="004C08B8"/>
    <w:rsid w:val="004C0F69"/>
    <w:rsid w:val="004C209A"/>
    <w:rsid w:val="004D5BBE"/>
    <w:rsid w:val="004E5E8C"/>
    <w:rsid w:val="004F4777"/>
    <w:rsid w:val="005049A3"/>
    <w:rsid w:val="00504FCE"/>
    <w:rsid w:val="005239D3"/>
    <w:rsid w:val="0054435C"/>
    <w:rsid w:val="00547A9B"/>
    <w:rsid w:val="00552C4B"/>
    <w:rsid w:val="0055385F"/>
    <w:rsid w:val="00573C68"/>
    <w:rsid w:val="00574FDF"/>
    <w:rsid w:val="005B1E5F"/>
    <w:rsid w:val="005B2DAB"/>
    <w:rsid w:val="005B2DBF"/>
    <w:rsid w:val="005B3E6D"/>
    <w:rsid w:val="005B51B2"/>
    <w:rsid w:val="005C6763"/>
    <w:rsid w:val="005D1AE5"/>
    <w:rsid w:val="005D4C32"/>
    <w:rsid w:val="005F7EC9"/>
    <w:rsid w:val="006107A5"/>
    <w:rsid w:val="00627552"/>
    <w:rsid w:val="00633C31"/>
    <w:rsid w:val="006425BA"/>
    <w:rsid w:val="00670CF5"/>
    <w:rsid w:val="00683EC3"/>
    <w:rsid w:val="00684CFF"/>
    <w:rsid w:val="0068632C"/>
    <w:rsid w:val="00693A63"/>
    <w:rsid w:val="006A460B"/>
    <w:rsid w:val="006A6E78"/>
    <w:rsid w:val="006B4431"/>
    <w:rsid w:val="006C0EBA"/>
    <w:rsid w:val="006C64E5"/>
    <w:rsid w:val="006E1605"/>
    <w:rsid w:val="00707333"/>
    <w:rsid w:val="007148EE"/>
    <w:rsid w:val="00716CAF"/>
    <w:rsid w:val="007352D5"/>
    <w:rsid w:val="00743B33"/>
    <w:rsid w:val="00752B1A"/>
    <w:rsid w:val="00755FB7"/>
    <w:rsid w:val="00756928"/>
    <w:rsid w:val="00765795"/>
    <w:rsid w:val="0077005E"/>
    <w:rsid w:val="0077319F"/>
    <w:rsid w:val="0077739F"/>
    <w:rsid w:val="007A3970"/>
    <w:rsid w:val="007A397F"/>
    <w:rsid w:val="007A7872"/>
    <w:rsid w:val="007B4DDF"/>
    <w:rsid w:val="007B71B2"/>
    <w:rsid w:val="007C27C7"/>
    <w:rsid w:val="007F2DED"/>
    <w:rsid w:val="007F30DE"/>
    <w:rsid w:val="00803AEB"/>
    <w:rsid w:val="00806DAF"/>
    <w:rsid w:val="00806E3C"/>
    <w:rsid w:val="00821677"/>
    <w:rsid w:val="00826510"/>
    <w:rsid w:val="00830F27"/>
    <w:rsid w:val="00835258"/>
    <w:rsid w:val="00844253"/>
    <w:rsid w:val="00857081"/>
    <w:rsid w:val="00874825"/>
    <w:rsid w:val="00877416"/>
    <w:rsid w:val="0088703A"/>
    <w:rsid w:val="00887BCE"/>
    <w:rsid w:val="008A41C0"/>
    <w:rsid w:val="008B4D43"/>
    <w:rsid w:val="008C267A"/>
    <w:rsid w:val="008C5990"/>
    <w:rsid w:val="008D73B5"/>
    <w:rsid w:val="008E2195"/>
    <w:rsid w:val="00921144"/>
    <w:rsid w:val="0092763A"/>
    <w:rsid w:val="0093102C"/>
    <w:rsid w:val="00935E06"/>
    <w:rsid w:val="00941C2C"/>
    <w:rsid w:val="00953602"/>
    <w:rsid w:val="00954DA8"/>
    <w:rsid w:val="00956F61"/>
    <w:rsid w:val="009611C5"/>
    <w:rsid w:val="0096596B"/>
    <w:rsid w:val="00966CFB"/>
    <w:rsid w:val="00970C77"/>
    <w:rsid w:val="009824C2"/>
    <w:rsid w:val="009A0EDE"/>
    <w:rsid w:val="009B5730"/>
    <w:rsid w:val="009C08A9"/>
    <w:rsid w:val="009C0A9A"/>
    <w:rsid w:val="009C6B0D"/>
    <w:rsid w:val="009D5C2F"/>
    <w:rsid w:val="009F16C6"/>
    <w:rsid w:val="00A03EC6"/>
    <w:rsid w:val="00A0412B"/>
    <w:rsid w:val="00A057B5"/>
    <w:rsid w:val="00A14BF6"/>
    <w:rsid w:val="00A227B5"/>
    <w:rsid w:val="00A23B5E"/>
    <w:rsid w:val="00A636B7"/>
    <w:rsid w:val="00A94748"/>
    <w:rsid w:val="00A95F5E"/>
    <w:rsid w:val="00A969B2"/>
    <w:rsid w:val="00AA59DE"/>
    <w:rsid w:val="00AB4394"/>
    <w:rsid w:val="00AC1EEB"/>
    <w:rsid w:val="00AD1BAE"/>
    <w:rsid w:val="00AD2C83"/>
    <w:rsid w:val="00AF3823"/>
    <w:rsid w:val="00B03768"/>
    <w:rsid w:val="00B13D8E"/>
    <w:rsid w:val="00B1680C"/>
    <w:rsid w:val="00B25D08"/>
    <w:rsid w:val="00B333C9"/>
    <w:rsid w:val="00B3509C"/>
    <w:rsid w:val="00B439B5"/>
    <w:rsid w:val="00B45880"/>
    <w:rsid w:val="00B47194"/>
    <w:rsid w:val="00B6004D"/>
    <w:rsid w:val="00B65E06"/>
    <w:rsid w:val="00B67280"/>
    <w:rsid w:val="00B73361"/>
    <w:rsid w:val="00B83AB4"/>
    <w:rsid w:val="00B84AAB"/>
    <w:rsid w:val="00B868CD"/>
    <w:rsid w:val="00B92A28"/>
    <w:rsid w:val="00BA2568"/>
    <w:rsid w:val="00BB2422"/>
    <w:rsid w:val="00BB539D"/>
    <w:rsid w:val="00BC170B"/>
    <w:rsid w:val="00BC2C59"/>
    <w:rsid w:val="00BE1826"/>
    <w:rsid w:val="00BE2C75"/>
    <w:rsid w:val="00BE6E16"/>
    <w:rsid w:val="00BF3A0C"/>
    <w:rsid w:val="00BF5589"/>
    <w:rsid w:val="00C00B91"/>
    <w:rsid w:val="00C03A66"/>
    <w:rsid w:val="00C16A88"/>
    <w:rsid w:val="00C2199F"/>
    <w:rsid w:val="00C27835"/>
    <w:rsid w:val="00C40E33"/>
    <w:rsid w:val="00C46B9B"/>
    <w:rsid w:val="00C55629"/>
    <w:rsid w:val="00C5768B"/>
    <w:rsid w:val="00C57FBB"/>
    <w:rsid w:val="00C675EB"/>
    <w:rsid w:val="00C714E2"/>
    <w:rsid w:val="00C74E88"/>
    <w:rsid w:val="00C80D8D"/>
    <w:rsid w:val="00C82B77"/>
    <w:rsid w:val="00C9626B"/>
    <w:rsid w:val="00CA5000"/>
    <w:rsid w:val="00CB7992"/>
    <w:rsid w:val="00CC34FB"/>
    <w:rsid w:val="00CC3F8D"/>
    <w:rsid w:val="00CC46DD"/>
    <w:rsid w:val="00CC5109"/>
    <w:rsid w:val="00CE0916"/>
    <w:rsid w:val="00CF1DC8"/>
    <w:rsid w:val="00D0798F"/>
    <w:rsid w:val="00D104D0"/>
    <w:rsid w:val="00D12695"/>
    <w:rsid w:val="00D200BD"/>
    <w:rsid w:val="00D247B5"/>
    <w:rsid w:val="00D255E2"/>
    <w:rsid w:val="00D26630"/>
    <w:rsid w:val="00D3387A"/>
    <w:rsid w:val="00D3620E"/>
    <w:rsid w:val="00D42C60"/>
    <w:rsid w:val="00D432B7"/>
    <w:rsid w:val="00D44E7C"/>
    <w:rsid w:val="00D50EE2"/>
    <w:rsid w:val="00D55076"/>
    <w:rsid w:val="00DA61DA"/>
    <w:rsid w:val="00DB0BEA"/>
    <w:rsid w:val="00DB7045"/>
    <w:rsid w:val="00DC3C2D"/>
    <w:rsid w:val="00DD3197"/>
    <w:rsid w:val="00DE0896"/>
    <w:rsid w:val="00DE6418"/>
    <w:rsid w:val="00DF5D34"/>
    <w:rsid w:val="00E00D14"/>
    <w:rsid w:val="00E0578E"/>
    <w:rsid w:val="00E24A32"/>
    <w:rsid w:val="00E25DF7"/>
    <w:rsid w:val="00E25E3D"/>
    <w:rsid w:val="00E30EA1"/>
    <w:rsid w:val="00E30F72"/>
    <w:rsid w:val="00E34C0D"/>
    <w:rsid w:val="00E5076C"/>
    <w:rsid w:val="00E51204"/>
    <w:rsid w:val="00E51FEB"/>
    <w:rsid w:val="00E5667C"/>
    <w:rsid w:val="00E6192D"/>
    <w:rsid w:val="00E6237E"/>
    <w:rsid w:val="00E70E5F"/>
    <w:rsid w:val="00E857DF"/>
    <w:rsid w:val="00E8720B"/>
    <w:rsid w:val="00E91AC2"/>
    <w:rsid w:val="00E93F02"/>
    <w:rsid w:val="00E940D6"/>
    <w:rsid w:val="00EA70A2"/>
    <w:rsid w:val="00EB6BC8"/>
    <w:rsid w:val="00EB7EB6"/>
    <w:rsid w:val="00EC0A68"/>
    <w:rsid w:val="00EC3054"/>
    <w:rsid w:val="00ED37C8"/>
    <w:rsid w:val="00ED3C08"/>
    <w:rsid w:val="00EE02E6"/>
    <w:rsid w:val="00EE1C6E"/>
    <w:rsid w:val="00EE28F7"/>
    <w:rsid w:val="00EF0006"/>
    <w:rsid w:val="00F007FD"/>
    <w:rsid w:val="00F01A56"/>
    <w:rsid w:val="00F06670"/>
    <w:rsid w:val="00F12255"/>
    <w:rsid w:val="00F2268F"/>
    <w:rsid w:val="00F355EE"/>
    <w:rsid w:val="00F50AE5"/>
    <w:rsid w:val="00F5289D"/>
    <w:rsid w:val="00F63219"/>
    <w:rsid w:val="00F94C12"/>
    <w:rsid w:val="00FA25D1"/>
    <w:rsid w:val="00FF1B72"/>
    <w:rsid w:val="3726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F0819"/>
  <w15:docId w15:val="{65AA2B88-6D0E-4823-86BD-4306D54A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1B2"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5B51B2"/>
    <w:pPr>
      <w:spacing w:after="120" w:line="24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51B2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51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B5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5B51B2"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sid w:val="005B51B2"/>
    <w:rPr>
      <w:rFonts w:ascii="Times New Roman" w:eastAsia="宋体" w:hAnsi="Times New Roman" w:cs="Times New Roman"/>
      <w:szCs w:val="20"/>
    </w:rPr>
  </w:style>
  <w:style w:type="character" w:customStyle="1" w:styleId="aa">
    <w:name w:val="页眉 字符"/>
    <w:basedOn w:val="a0"/>
    <w:link w:val="a9"/>
    <w:uiPriority w:val="99"/>
    <w:rsid w:val="005B51B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51B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B51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7642-366D-435B-B0C6-66F7E8CE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368</Words>
  <Characters>2102</Characters>
  <Application>Microsoft Office Word</Application>
  <DocSecurity>0</DocSecurity>
  <Lines>17</Lines>
  <Paragraphs>4</Paragraphs>
  <ScaleCrop>false</ScaleCrop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长华</dc:creator>
  <cp:lastModifiedBy>Lenovo</cp:lastModifiedBy>
  <cp:revision>68</cp:revision>
  <cp:lastPrinted>2022-02-25T09:23:00Z</cp:lastPrinted>
  <dcterms:created xsi:type="dcterms:W3CDTF">2022-02-07T00:31:00Z</dcterms:created>
  <dcterms:modified xsi:type="dcterms:W3CDTF">2022-03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FAA1CBC616B42F3A656C8CDCA22CD42</vt:lpwstr>
  </property>
</Properties>
</file>